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78" w:rsidRDefault="00095EE1" w:rsidP="00095E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095EE1" w:rsidRDefault="00522A6B" w:rsidP="00095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095EE1">
        <w:rPr>
          <w:rFonts w:ascii="Times New Roman" w:hAnsi="Times New Roman" w:cs="Times New Roman"/>
          <w:sz w:val="24"/>
          <w:szCs w:val="24"/>
        </w:rPr>
        <w:t xml:space="preserve"> доходах, имуществе и обязательствах имущественного характера руководителей  муниципальных учреждений  Любохонского городского поселения, а также о</w:t>
      </w:r>
    </w:p>
    <w:p w:rsidR="00095EE1" w:rsidRDefault="00095EE1" w:rsidP="00095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ходах, имуществе и обязательствах имущественного характера супруг</w:t>
      </w:r>
      <w:r w:rsidR="00FD3048">
        <w:rPr>
          <w:rFonts w:ascii="Times New Roman" w:hAnsi="Times New Roman" w:cs="Times New Roman"/>
          <w:sz w:val="24"/>
          <w:szCs w:val="24"/>
        </w:rPr>
        <w:t>и (</w:t>
      </w:r>
      <w:r>
        <w:rPr>
          <w:rFonts w:ascii="Times New Roman" w:hAnsi="Times New Roman" w:cs="Times New Roman"/>
          <w:sz w:val="24"/>
          <w:szCs w:val="24"/>
        </w:rPr>
        <w:t>супруга) и несовершеннолетних детей  руководителя  муниципального учреж</w:t>
      </w:r>
      <w:r w:rsidR="00EB695C">
        <w:rPr>
          <w:rFonts w:ascii="Times New Roman" w:hAnsi="Times New Roman" w:cs="Times New Roman"/>
          <w:sz w:val="24"/>
          <w:szCs w:val="24"/>
        </w:rPr>
        <w:t>д</w:t>
      </w:r>
      <w:r w:rsidR="001351DB">
        <w:rPr>
          <w:rFonts w:ascii="Times New Roman" w:hAnsi="Times New Roman" w:cs="Times New Roman"/>
          <w:sz w:val="24"/>
          <w:szCs w:val="24"/>
        </w:rPr>
        <w:t>ения за  период с 1 января 2020</w:t>
      </w:r>
      <w:r w:rsidR="00377CE8">
        <w:rPr>
          <w:rFonts w:ascii="Times New Roman" w:hAnsi="Times New Roman" w:cs="Times New Roman"/>
          <w:sz w:val="24"/>
          <w:szCs w:val="24"/>
        </w:rPr>
        <w:t>года по 31 декабря 20</w:t>
      </w:r>
      <w:r w:rsidR="001351DB">
        <w:rPr>
          <w:rFonts w:ascii="Times New Roman" w:hAnsi="Times New Roman" w:cs="Times New Roman"/>
          <w:sz w:val="24"/>
          <w:szCs w:val="24"/>
        </w:rPr>
        <w:t>20</w:t>
      </w:r>
      <w:r w:rsidR="00312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095EE1" w:rsidRDefault="00095EE1" w:rsidP="00095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71" w:type="dxa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6"/>
        <w:gridCol w:w="1593"/>
        <w:gridCol w:w="1957"/>
        <w:gridCol w:w="1415"/>
        <w:gridCol w:w="2178"/>
        <w:gridCol w:w="1677"/>
        <w:gridCol w:w="1744"/>
        <w:gridCol w:w="1264"/>
        <w:gridCol w:w="1677"/>
      </w:tblGrid>
      <w:tr w:rsidR="00A30CD2" w:rsidTr="00BF4EFD">
        <w:trPr>
          <w:trHeight w:val="411"/>
        </w:trPr>
        <w:tc>
          <w:tcPr>
            <w:tcW w:w="2466" w:type="dxa"/>
            <w:vMerge w:val="restart"/>
          </w:tcPr>
          <w:p w:rsidR="00095EE1" w:rsidRDefault="00095EE1" w:rsidP="0009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vMerge w:val="restart"/>
          </w:tcPr>
          <w:p w:rsidR="00095EE1" w:rsidRDefault="00095EE1" w:rsidP="0009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095EE1" w:rsidRDefault="00FD3048" w:rsidP="00EE7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ный доход за 201</w:t>
            </w:r>
            <w:r w:rsidR="00EE70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5EE1">
              <w:rPr>
                <w:rFonts w:ascii="Times New Roman" w:hAnsi="Times New Roman" w:cs="Times New Roman"/>
                <w:sz w:val="24"/>
                <w:szCs w:val="24"/>
              </w:rPr>
              <w:t>г (руб.)</w:t>
            </w:r>
          </w:p>
        </w:tc>
        <w:tc>
          <w:tcPr>
            <w:tcW w:w="7227" w:type="dxa"/>
            <w:gridSpan w:val="4"/>
          </w:tcPr>
          <w:p w:rsidR="00095EE1" w:rsidRDefault="00095EE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</w:t>
            </w:r>
            <w:r w:rsidR="00DD380B">
              <w:rPr>
                <w:rFonts w:ascii="Times New Roman" w:hAnsi="Times New Roman" w:cs="Times New Roman"/>
                <w:sz w:val="24"/>
                <w:szCs w:val="24"/>
              </w:rPr>
              <w:t xml:space="preserve">  недвижимости имущества и  транспортных средств, принадлежащих  руководителю   муниципального  учреждения, его супруге</w:t>
            </w:r>
            <w:r w:rsidR="00FD3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80B">
              <w:rPr>
                <w:rFonts w:ascii="Times New Roman" w:hAnsi="Times New Roman" w:cs="Times New Roman"/>
                <w:sz w:val="24"/>
                <w:szCs w:val="24"/>
              </w:rPr>
              <w:t>(супругу) и несовершеннолетним детям на праве собственности</w:t>
            </w:r>
          </w:p>
          <w:p w:rsidR="00095EE1" w:rsidRDefault="00095EE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3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сти, 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 в пользовании руководителя  муниципального  учреждения, его супруги (супруга) и несовершеннолетних детей</w:t>
            </w:r>
          </w:p>
        </w:tc>
      </w:tr>
      <w:tr w:rsidR="00A30CD2" w:rsidTr="00BF4EFD">
        <w:trPr>
          <w:trHeight w:val="398"/>
        </w:trPr>
        <w:tc>
          <w:tcPr>
            <w:tcW w:w="2466" w:type="dxa"/>
            <w:vMerge/>
          </w:tcPr>
          <w:p w:rsidR="00095EE1" w:rsidRDefault="00095EE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095EE1" w:rsidRDefault="00095EE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415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2178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77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-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744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64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BF4EFD" w:rsidTr="00BF4EFD">
        <w:trPr>
          <w:trHeight w:val="571"/>
        </w:trPr>
        <w:tc>
          <w:tcPr>
            <w:tcW w:w="2466" w:type="dxa"/>
            <w:vMerge w:val="restart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ёлка Любохна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 w:val="restart"/>
          </w:tcPr>
          <w:p w:rsidR="00BF4EFD" w:rsidRPr="000D09B6" w:rsidRDefault="001351D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62074</w:t>
            </w:r>
            <w:r w:rsidR="00377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00</w:t>
            </w:r>
          </w:p>
        </w:tc>
        <w:tc>
          <w:tcPr>
            <w:tcW w:w="1957" w:type="dxa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415" w:type="dxa"/>
          </w:tcPr>
          <w:p w:rsidR="00BF4EFD" w:rsidRDefault="001351D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2,</w:t>
            </w:r>
            <w:r w:rsidR="00BF4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F4EFD" w:rsidRDefault="00312AD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т Круз(2011)</w:t>
            </w:r>
          </w:p>
        </w:tc>
        <w:tc>
          <w:tcPr>
            <w:tcW w:w="1744" w:type="dxa"/>
          </w:tcPr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264" w:type="dxa"/>
          </w:tcPr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EFD" w:rsidTr="00BF4EFD">
        <w:trPr>
          <w:trHeight w:val="505"/>
        </w:trPr>
        <w:tc>
          <w:tcPr>
            <w:tcW w:w="2466" w:type="dxa"/>
            <w:vMerge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351DB" w:rsidRDefault="00BF4EFD" w:rsidP="0013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1D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F4EFD" w:rsidRDefault="001351D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F4EFD" w:rsidRDefault="00AE6B5F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BF4EFD" w:rsidRDefault="001351DB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BF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</w:tcPr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F3" w:rsidTr="00BF4EFD">
        <w:trPr>
          <w:trHeight w:val="505"/>
        </w:trPr>
        <w:tc>
          <w:tcPr>
            <w:tcW w:w="2466" w:type="dxa"/>
            <w:vMerge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BD61F3" w:rsidRDefault="001351DB" w:rsidP="00BD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</w:tcPr>
          <w:p w:rsidR="00BD61F3" w:rsidRDefault="001351D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2178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7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BD61F3" w:rsidRDefault="001351DB" w:rsidP="00BD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4" w:type="dxa"/>
          </w:tcPr>
          <w:p w:rsidR="00BD61F3" w:rsidRDefault="00BD61F3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D61F3" w:rsidRDefault="00BD61F3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27711" w:rsidTr="00BF4EFD">
        <w:trPr>
          <w:trHeight w:val="398"/>
        </w:trPr>
        <w:tc>
          <w:tcPr>
            <w:tcW w:w="2466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93" w:type="dxa"/>
          </w:tcPr>
          <w:p w:rsidR="00327711" w:rsidRDefault="00EE70E0" w:rsidP="00EE7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146</w:t>
            </w:r>
            <w:r w:rsidR="00377C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57" w:type="dxa"/>
          </w:tcPr>
          <w:p w:rsidR="00327711" w:rsidRDefault="001351DB" w:rsidP="0013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</w:tcPr>
          <w:p w:rsidR="00327711" w:rsidRDefault="001351D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2178" w:type="dxa"/>
          </w:tcPr>
          <w:p w:rsidR="00327711" w:rsidRDefault="001351D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7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327711" w:rsidRDefault="001351D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4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27711" w:rsidRDefault="001351D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D3048" w:rsidTr="00BF4EFD">
        <w:trPr>
          <w:trHeight w:val="398"/>
        </w:trPr>
        <w:tc>
          <w:tcPr>
            <w:tcW w:w="2466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93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</w:tcPr>
          <w:p w:rsidR="00FD3048" w:rsidRDefault="001351D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</w:tcPr>
          <w:p w:rsidR="00FD3048" w:rsidRDefault="001351D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2178" w:type="dxa"/>
          </w:tcPr>
          <w:p w:rsidR="00FD3048" w:rsidRDefault="001351D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7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FD3048" w:rsidRDefault="001351D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4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D3048" w:rsidRDefault="001351D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12AD2" w:rsidTr="00312AD2">
        <w:trPr>
          <w:trHeight w:val="584"/>
        </w:trPr>
        <w:tc>
          <w:tcPr>
            <w:tcW w:w="2466" w:type="dxa"/>
          </w:tcPr>
          <w:p w:rsidR="00312AD2" w:rsidRDefault="00312AD2" w:rsidP="00312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</w:t>
            </w:r>
          </w:p>
          <w:p w:rsidR="00312AD2" w:rsidRDefault="00312AD2" w:rsidP="00312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93" w:type="dxa"/>
          </w:tcPr>
          <w:p w:rsidR="00312AD2" w:rsidRDefault="00312AD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</w:tcPr>
          <w:p w:rsidR="00312AD2" w:rsidRDefault="001351D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</w:tcPr>
          <w:p w:rsidR="00312AD2" w:rsidRDefault="001351D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2178" w:type="dxa"/>
          </w:tcPr>
          <w:p w:rsidR="00312AD2" w:rsidRDefault="001351D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7" w:type="dxa"/>
          </w:tcPr>
          <w:p w:rsidR="00312AD2" w:rsidRDefault="00312AD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312AD2" w:rsidRDefault="001351DB" w:rsidP="0098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4" w:type="dxa"/>
          </w:tcPr>
          <w:p w:rsidR="00312AD2" w:rsidRDefault="00312AD2" w:rsidP="0098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12AD2" w:rsidRDefault="001351DB" w:rsidP="0098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95EE1" w:rsidRPr="00095EE1" w:rsidRDefault="00095EE1" w:rsidP="00377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5EE1" w:rsidRPr="00095EE1" w:rsidSect="00377CE8">
      <w:pgSz w:w="16838" w:h="11906" w:orient="landscape" w:code="9"/>
      <w:pgMar w:top="284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95EE1"/>
    <w:rsid w:val="000422EE"/>
    <w:rsid w:val="0006715F"/>
    <w:rsid w:val="00091C92"/>
    <w:rsid w:val="00095EE1"/>
    <w:rsid w:val="000D09B6"/>
    <w:rsid w:val="000F090F"/>
    <w:rsid w:val="001351DB"/>
    <w:rsid w:val="00185896"/>
    <w:rsid w:val="00210A10"/>
    <w:rsid w:val="00262882"/>
    <w:rsid w:val="002B1396"/>
    <w:rsid w:val="00312AD2"/>
    <w:rsid w:val="00327711"/>
    <w:rsid w:val="00327CA1"/>
    <w:rsid w:val="00341BDE"/>
    <w:rsid w:val="00377CE8"/>
    <w:rsid w:val="003A32AA"/>
    <w:rsid w:val="003B42C4"/>
    <w:rsid w:val="003C61A0"/>
    <w:rsid w:val="00445C05"/>
    <w:rsid w:val="004D5D89"/>
    <w:rsid w:val="00522A6B"/>
    <w:rsid w:val="005667DF"/>
    <w:rsid w:val="00570CA7"/>
    <w:rsid w:val="005A69E2"/>
    <w:rsid w:val="005E03EE"/>
    <w:rsid w:val="00606D1D"/>
    <w:rsid w:val="00615B59"/>
    <w:rsid w:val="006479F0"/>
    <w:rsid w:val="00661B54"/>
    <w:rsid w:val="006F18B5"/>
    <w:rsid w:val="0075355E"/>
    <w:rsid w:val="007B1F0E"/>
    <w:rsid w:val="00953454"/>
    <w:rsid w:val="009C7D79"/>
    <w:rsid w:val="00A03D67"/>
    <w:rsid w:val="00A30AFA"/>
    <w:rsid w:val="00A30CD2"/>
    <w:rsid w:val="00AE6B5F"/>
    <w:rsid w:val="00B269A8"/>
    <w:rsid w:val="00B64141"/>
    <w:rsid w:val="00BD61F3"/>
    <w:rsid w:val="00BF4EFD"/>
    <w:rsid w:val="00C30490"/>
    <w:rsid w:val="00C77563"/>
    <w:rsid w:val="00CB684C"/>
    <w:rsid w:val="00D43578"/>
    <w:rsid w:val="00DD380B"/>
    <w:rsid w:val="00EA2D8F"/>
    <w:rsid w:val="00EB695C"/>
    <w:rsid w:val="00EE70E0"/>
    <w:rsid w:val="00F268A0"/>
    <w:rsid w:val="00FD3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FE5F-8E42-4C2E-AFAA-8AF7F389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рация</dc:creator>
  <cp:keywords/>
  <dc:description/>
  <cp:lastModifiedBy>Админисрация</cp:lastModifiedBy>
  <cp:revision>30</cp:revision>
  <cp:lastPrinted>2014-04-22T07:46:00Z</cp:lastPrinted>
  <dcterms:created xsi:type="dcterms:W3CDTF">2014-04-22T05:58:00Z</dcterms:created>
  <dcterms:modified xsi:type="dcterms:W3CDTF">2021-10-28T11:10:00Z</dcterms:modified>
</cp:coreProperties>
</file>